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  <w:r w:rsidR="004F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1172D3" w:rsidP="004F6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4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6B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6B18">
              <w:rPr>
                <w:rFonts w:ascii="Times New Roman" w:hAnsi="Times New Roman" w:cs="Times New Roman"/>
                <w:sz w:val="28"/>
                <w:szCs w:val="28"/>
              </w:rPr>
              <w:t xml:space="preserve"> окт</w:t>
            </w:r>
            <w:r w:rsidR="00E6469C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1172D3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 Московской области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72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72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72D3"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4F6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6B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F6B18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 w:rsidR="00E6469C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63011">
        <w:rPr>
          <w:rFonts w:ascii="Times New Roman" w:hAnsi="Times New Roman" w:cs="Times New Roman"/>
          <w:sz w:val="28"/>
          <w:szCs w:val="28"/>
        </w:rPr>
        <w:t xml:space="preserve"> </w:t>
      </w:r>
      <w:r w:rsidR="004F6B18">
        <w:rPr>
          <w:rFonts w:ascii="Times New Roman" w:hAnsi="Times New Roman" w:cs="Times New Roman"/>
          <w:sz w:val="28"/>
          <w:szCs w:val="28"/>
        </w:rPr>
        <w:t>но</w:t>
      </w:r>
      <w:r w:rsidR="00E6469C">
        <w:rPr>
          <w:rFonts w:ascii="Times New Roman" w:hAnsi="Times New Roman" w:cs="Times New Roman"/>
          <w:sz w:val="28"/>
          <w:szCs w:val="28"/>
        </w:rPr>
        <w:t>я</w:t>
      </w:r>
      <w:r w:rsidR="001172D3">
        <w:rPr>
          <w:rFonts w:ascii="Times New Roman" w:hAnsi="Times New Roman" w:cs="Times New Roman"/>
          <w:sz w:val="28"/>
          <w:szCs w:val="28"/>
        </w:rPr>
        <w:t>бр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</w:t>
      </w:r>
      <w:r w:rsidR="00E910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RPr="00E6469C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RPr="00E6469C" w:rsidTr="00AC60C5">
        <w:tc>
          <w:tcPr>
            <w:tcW w:w="4672" w:type="dxa"/>
          </w:tcPr>
          <w:p w:rsidR="00AC60C5" w:rsidRDefault="004F6B18" w:rsidP="00E6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ноябр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F6B18" w:rsidRPr="00E6469C" w:rsidTr="00AC60C5">
        <w:tc>
          <w:tcPr>
            <w:tcW w:w="4672" w:type="dxa"/>
          </w:tcPr>
          <w:p w:rsidR="004F6B18" w:rsidRDefault="004F6B18" w:rsidP="004F6B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  <w:r w:rsidRPr="00851025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673" w:type="dxa"/>
          </w:tcPr>
          <w:p w:rsidR="004F6B18" w:rsidRDefault="004F6B18" w:rsidP="004F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4F6B18" w:rsidRPr="00E6469C" w:rsidTr="00AC60C5">
        <w:tc>
          <w:tcPr>
            <w:tcW w:w="4672" w:type="dxa"/>
          </w:tcPr>
          <w:p w:rsidR="004F6B18" w:rsidRDefault="004F6B18" w:rsidP="004F6B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851025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673" w:type="dxa"/>
          </w:tcPr>
          <w:p w:rsidR="004F6B18" w:rsidRDefault="004F6B18" w:rsidP="004F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4F6B18" w:rsidRPr="00E6469C" w:rsidTr="00AC60C5">
        <w:tc>
          <w:tcPr>
            <w:tcW w:w="4672" w:type="dxa"/>
          </w:tcPr>
          <w:p w:rsidR="004F6B18" w:rsidRDefault="004F6B18" w:rsidP="004F6B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  <w:r w:rsidRPr="00851025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673" w:type="dxa"/>
          </w:tcPr>
          <w:p w:rsidR="004F6B18" w:rsidRDefault="004F6B18" w:rsidP="004F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00</w:t>
            </w:r>
          </w:p>
        </w:tc>
      </w:tr>
      <w:tr w:rsidR="004F6B18" w:rsidRPr="00E6469C" w:rsidTr="00AC60C5">
        <w:tc>
          <w:tcPr>
            <w:tcW w:w="4672" w:type="dxa"/>
          </w:tcPr>
          <w:p w:rsidR="004F6B18" w:rsidRDefault="004F6B18" w:rsidP="004F6B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851025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673" w:type="dxa"/>
          </w:tcPr>
          <w:p w:rsidR="004F6B18" w:rsidRDefault="004F6B18" w:rsidP="004F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4F6B18" w:rsidRPr="00E6469C" w:rsidTr="00AC60C5">
        <w:tc>
          <w:tcPr>
            <w:tcW w:w="4672" w:type="dxa"/>
          </w:tcPr>
          <w:p w:rsidR="004F6B18" w:rsidRDefault="004F6B18" w:rsidP="004F6B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851025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673" w:type="dxa"/>
          </w:tcPr>
          <w:p w:rsidR="004F6B18" w:rsidRDefault="004F6B18" w:rsidP="004F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4F6B18" w:rsidRPr="00E6469C" w:rsidTr="00AC60C5">
        <w:tc>
          <w:tcPr>
            <w:tcW w:w="4672" w:type="dxa"/>
          </w:tcPr>
          <w:p w:rsidR="004F6B18" w:rsidRDefault="004F6B18" w:rsidP="004F6B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851025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673" w:type="dxa"/>
          </w:tcPr>
          <w:p w:rsidR="004F6B18" w:rsidRDefault="004F6B18" w:rsidP="004F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4F6B18" w:rsidRPr="00E6469C" w:rsidTr="00E6469C">
        <w:trPr>
          <w:trHeight w:val="70"/>
        </w:trPr>
        <w:tc>
          <w:tcPr>
            <w:tcW w:w="4672" w:type="dxa"/>
          </w:tcPr>
          <w:p w:rsidR="004F6B18" w:rsidRDefault="004F6B18" w:rsidP="004F6B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851025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673" w:type="dxa"/>
          </w:tcPr>
          <w:p w:rsidR="004F6B18" w:rsidRDefault="004F6B18" w:rsidP="004F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 w:rsidR="0095707D">
        <w:rPr>
          <w:rFonts w:ascii="Times New Roman" w:hAnsi="Times New Roman" w:cs="Times New Roman"/>
          <w:sz w:val="28"/>
          <w:szCs w:val="28"/>
        </w:rPr>
        <w:t>602-31-13 (многоканальный).</w:t>
      </w:r>
    </w:p>
    <w:p w:rsidR="0095707D" w:rsidRDefault="0095707D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72D3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</w:t>
      </w:r>
      <w:r w:rsidR="00957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C07E2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Ю.Ю. Кораблина</w:t>
      </w: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6B1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F6B18">
        <w:rPr>
          <w:rFonts w:ascii="Times New Roman" w:hAnsi="Times New Roman" w:cs="Times New Roman"/>
          <w:sz w:val="28"/>
          <w:szCs w:val="28"/>
        </w:rPr>
        <w:t>ок</w:t>
      </w:r>
      <w:r w:rsidR="00E6469C">
        <w:rPr>
          <w:rFonts w:ascii="Times New Roman" w:hAnsi="Times New Roman" w:cs="Times New Roman"/>
          <w:sz w:val="28"/>
          <w:szCs w:val="28"/>
        </w:rPr>
        <w:t>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</w:p>
    <w:sectPr w:rsidR="001172D3" w:rsidSect="000D15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D15C0"/>
    <w:rsid w:val="000E24A9"/>
    <w:rsid w:val="001172D3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63011"/>
    <w:rsid w:val="00370A2B"/>
    <w:rsid w:val="003C5E60"/>
    <w:rsid w:val="0049440B"/>
    <w:rsid w:val="004965A6"/>
    <w:rsid w:val="00497BAC"/>
    <w:rsid w:val="004B2AD9"/>
    <w:rsid w:val="004D12D0"/>
    <w:rsid w:val="004F6B18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24192"/>
    <w:rsid w:val="008B41E4"/>
    <w:rsid w:val="008B6C3B"/>
    <w:rsid w:val="008E7262"/>
    <w:rsid w:val="008F6927"/>
    <w:rsid w:val="0095707D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69E2"/>
    <w:rsid w:val="00C806D4"/>
    <w:rsid w:val="00C837BB"/>
    <w:rsid w:val="00C8397E"/>
    <w:rsid w:val="00D06480"/>
    <w:rsid w:val="00D460BB"/>
    <w:rsid w:val="00D742A5"/>
    <w:rsid w:val="00D949E6"/>
    <w:rsid w:val="00DA2F1D"/>
    <w:rsid w:val="00DA6BE6"/>
    <w:rsid w:val="00DB5A2F"/>
    <w:rsid w:val="00DE0421"/>
    <w:rsid w:val="00E21A28"/>
    <w:rsid w:val="00E27D9F"/>
    <w:rsid w:val="00E543BB"/>
    <w:rsid w:val="00E6469C"/>
    <w:rsid w:val="00E67755"/>
    <w:rsid w:val="00E910C6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CBB5-6E37-4725-B467-965A123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cp:lastPrinted>2020-08-03T06:56:00Z</cp:lastPrinted>
  <dcterms:created xsi:type="dcterms:W3CDTF">2020-11-02T07:02:00Z</dcterms:created>
  <dcterms:modified xsi:type="dcterms:W3CDTF">2020-11-02T07:02:00Z</dcterms:modified>
</cp:coreProperties>
</file>